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AB95" w14:textId="77777777" w:rsidR="00A46292" w:rsidRDefault="00A46292" w:rsidP="00A46292">
      <w:pPr>
        <w:spacing w:after="0" w:line="360" w:lineRule="auto"/>
        <w:ind w:firstLine="4962"/>
        <w:rPr>
          <w:b/>
          <w:bCs/>
        </w:rPr>
      </w:pPr>
    </w:p>
    <w:p w14:paraId="35199405" w14:textId="2F931B1B" w:rsidR="00A46292" w:rsidRPr="00A46292" w:rsidRDefault="00A46292" w:rsidP="00A46292">
      <w:pPr>
        <w:spacing w:after="0" w:line="36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  <w:r w:rsidRPr="00A46292">
        <w:rPr>
          <w:rFonts w:ascii="Times New Roman" w:hAnsi="Times New Roman" w:cs="Times New Roman"/>
          <w:b/>
          <w:bCs/>
          <w:sz w:val="24"/>
          <w:szCs w:val="24"/>
        </w:rPr>
        <w:t xml:space="preserve">Spett.le </w:t>
      </w:r>
      <w:r w:rsidRPr="00A46292">
        <w:rPr>
          <w:rFonts w:ascii="Times New Roman" w:hAnsi="Times New Roman" w:cs="Times New Roman"/>
          <w:b/>
          <w:bCs/>
          <w:sz w:val="24"/>
          <w:szCs w:val="24"/>
        </w:rPr>
        <w:tab/>
        <w:t>Caritas Diocesana Agrigento</w:t>
      </w:r>
    </w:p>
    <w:p w14:paraId="11607EC6" w14:textId="32D0444F" w:rsidR="00A46292" w:rsidRPr="00A46292" w:rsidRDefault="00A46292" w:rsidP="00A46292">
      <w:pPr>
        <w:spacing w:after="0" w:line="360" w:lineRule="auto"/>
        <w:ind w:left="2112" w:firstLine="4260"/>
        <w:rPr>
          <w:rFonts w:ascii="Times New Roman" w:hAnsi="Times New Roman" w:cs="Times New Roman"/>
          <w:b/>
          <w:bCs/>
          <w:sz w:val="24"/>
          <w:szCs w:val="24"/>
        </w:rPr>
      </w:pPr>
      <w:r w:rsidRPr="00A46292">
        <w:rPr>
          <w:rFonts w:ascii="Times New Roman" w:hAnsi="Times New Roman" w:cs="Times New Roman"/>
          <w:b/>
          <w:bCs/>
          <w:sz w:val="24"/>
          <w:szCs w:val="24"/>
        </w:rPr>
        <w:t>Piazza Don Minzoni, 19</w:t>
      </w:r>
    </w:p>
    <w:p w14:paraId="3DEC2A34" w14:textId="52420F91" w:rsidR="00A46292" w:rsidRPr="00A46292" w:rsidRDefault="00A46292" w:rsidP="00A46292">
      <w:pPr>
        <w:spacing w:after="0" w:line="360" w:lineRule="auto"/>
        <w:ind w:left="1410" w:firstLine="4962"/>
        <w:rPr>
          <w:rFonts w:ascii="Times New Roman" w:hAnsi="Times New Roman" w:cs="Times New Roman"/>
          <w:b/>
          <w:bCs/>
          <w:sz w:val="24"/>
          <w:szCs w:val="24"/>
        </w:rPr>
      </w:pPr>
      <w:r w:rsidRPr="00A46292">
        <w:rPr>
          <w:rFonts w:ascii="Times New Roman" w:hAnsi="Times New Roman" w:cs="Times New Roman"/>
          <w:b/>
          <w:bCs/>
          <w:sz w:val="24"/>
          <w:szCs w:val="24"/>
        </w:rPr>
        <w:t>92100 Agrigento</w:t>
      </w:r>
      <w:r w:rsidR="00A82E21">
        <w:rPr>
          <w:rFonts w:ascii="Times New Roman" w:hAnsi="Times New Roman" w:cs="Times New Roman"/>
          <w:b/>
          <w:bCs/>
          <w:sz w:val="24"/>
          <w:szCs w:val="24"/>
        </w:rPr>
        <w:t xml:space="preserve"> (AG)</w:t>
      </w:r>
    </w:p>
    <w:p w14:paraId="178F1CDD" w14:textId="09D6290B" w:rsidR="00A46292" w:rsidRPr="00A46292" w:rsidRDefault="00A46292" w:rsidP="00A46292">
      <w:pPr>
        <w:spacing w:after="0" w:line="360" w:lineRule="auto"/>
        <w:ind w:left="1410" w:firstLine="496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ner@caritasagrigento.it</w:t>
      </w:r>
    </w:p>
    <w:p w14:paraId="77F14271" w14:textId="0B5A45A1" w:rsidR="00A46292" w:rsidRDefault="00A46292" w:rsidP="00A46292"/>
    <w:p w14:paraId="355215FE" w14:textId="735E5052" w:rsidR="00A46292" w:rsidRPr="00A46292" w:rsidRDefault="00A46292" w:rsidP="00A4629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</w:t>
      </w:r>
      <w:proofErr w:type="gramStart"/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 nato</w:t>
      </w:r>
      <w:r w:rsid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v. (…</w:t>
      </w:r>
      <w:r w:rsidR="00324546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) in data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..  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qualità</w:t>
      </w:r>
      <w:r w:rsidRPr="00A46292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di:</w:t>
      </w:r>
    </w:p>
    <w:p w14:paraId="435DAEF2" w14:textId="1E592C4F" w:rsidR="00A46292" w:rsidRDefault="00A46292" w:rsidP="00A4629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6292">
        <w:rPr>
          <w:rFonts w:ascii="Times New Roman" w:eastAsia="Times New Roman" w:hAnsi="Times New Roman" w:cs="Times New Roman"/>
          <w:sz w:val="40"/>
          <w:szCs w:val="24"/>
          <w:lang w:eastAsia="it-IT"/>
        </w:rPr>
        <w:t>□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46292">
        <w:rPr>
          <w:rFonts w:ascii="Times New Roman" w:eastAsia="Times New Roman" w:hAnsi="Times New Roman" w:cs="Times New Roman"/>
          <w:sz w:val="40"/>
          <w:szCs w:val="24"/>
          <w:lang w:eastAsia="it-IT"/>
        </w:rPr>
        <w:t>□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ppresenta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46292">
        <w:rPr>
          <w:rFonts w:ascii="Times New Roman" w:eastAsia="Times New Roman" w:hAnsi="Times New Roman" w:cs="Times New Roman"/>
          <w:sz w:val="40"/>
          <w:szCs w:val="24"/>
          <w:lang w:eastAsia="it-IT"/>
        </w:rPr>
        <w:t>□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Titolare</w:t>
      </w:r>
    </w:p>
    <w:p w14:paraId="1F8EA745" w14:textId="77777777" w:rsidR="00A46292" w:rsidRDefault="00A46292" w:rsidP="00A4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CB2CF8C" w14:textId="2990FCD1" w:rsidR="00A46292" w:rsidRDefault="00A46292" w:rsidP="00A4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6292">
        <w:rPr>
          <w:rFonts w:ascii="Times New Roman" w:eastAsia="Times New Roman" w:hAnsi="Times New Roman" w:cs="Times New Roman"/>
          <w:spacing w:val="-13"/>
          <w:sz w:val="24"/>
          <w:szCs w:val="24"/>
          <w:lang w:eastAsia="it-IT"/>
        </w:rPr>
        <w:t xml:space="preserve">P. </w:t>
      </w:r>
      <w:r w:rsidRPr="00A46292">
        <w:rPr>
          <w:rFonts w:ascii="Times New Roman" w:eastAsia="Times New Roman" w:hAnsi="Times New Roman" w:cs="Times New Roman"/>
          <w:spacing w:val="-12"/>
          <w:sz w:val="24"/>
          <w:szCs w:val="24"/>
          <w:lang w:eastAsia="it-IT"/>
        </w:rPr>
        <w:t>IVA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t-IT"/>
        </w:rPr>
        <w:t xml:space="preserve">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.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. F.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.………………………….</w:t>
      </w:r>
    </w:p>
    <w:p w14:paraId="3A3F99F2" w14:textId="504B9BD6" w:rsidR="00A46292" w:rsidRDefault="00A46292" w:rsidP="00A4629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ATECO………………………</w:t>
      </w:r>
    </w:p>
    <w:p w14:paraId="665959D0" w14:textId="33A6F524" w:rsidR="00A46292" w:rsidRPr="00A46292" w:rsidRDefault="00A46292" w:rsidP="00A46292">
      <w:pPr>
        <w:spacing w:after="12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it-IT"/>
        </w:rPr>
      </w:pPr>
      <w:r w:rsidRPr="00A4629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it-IT"/>
        </w:rPr>
        <w:t>MANIFESTA</w:t>
      </w:r>
    </w:p>
    <w:p w14:paraId="5FA33C6F" w14:textId="0C813A72" w:rsidR="00A46292" w:rsidRDefault="00A46292" w:rsidP="00A46292">
      <w:pPr>
        <w:spacing w:before="3"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prio interesse all’Avviso promosso da Caritas Diocesana Agrigento e 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 l’inserimento nell’elenco delle imprese che intendono partecip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al progetto “INCLUSIVE.COM”;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al fine comunica i requisiti </w:t>
      </w:r>
      <w:r w:rsidR="004C7A69">
        <w:rPr>
          <w:rFonts w:ascii="Times New Roman" w:eastAsia="Times New Roman" w:hAnsi="Times New Roman" w:cs="Times New Roman"/>
          <w:sz w:val="24"/>
          <w:szCs w:val="24"/>
          <w:lang w:eastAsia="it-IT"/>
        </w:rPr>
        <w:t>della/e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ura</w:t>
      </w:r>
      <w:r w:rsidR="004C7A69">
        <w:rPr>
          <w:rFonts w:ascii="Times New Roman" w:eastAsia="Times New Roman" w:hAnsi="Times New Roman" w:cs="Times New Roman"/>
          <w:sz w:val="24"/>
          <w:szCs w:val="24"/>
          <w:lang w:eastAsia="it-IT"/>
        </w:rPr>
        <w:t>/e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essionale</w:t>
      </w:r>
      <w:r w:rsidR="004C7A69">
        <w:rPr>
          <w:rFonts w:ascii="Times New Roman" w:eastAsia="Times New Roman" w:hAnsi="Times New Roman" w:cs="Times New Roman"/>
          <w:sz w:val="24"/>
          <w:szCs w:val="24"/>
          <w:lang w:eastAsia="it-IT"/>
        </w:rPr>
        <w:t>/i</w:t>
      </w:r>
      <w:r w:rsidRPr="00A462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i rende disponibile, in qualità di “soggetto ospitante” ad accogliere attraverso l’attivazione </w:t>
      </w:r>
      <w:r w:rsidR="004C7A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rocinio </w:t>
      </w:r>
      <w:r w:rsid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>form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A02C00C" w14:textId="77777777" w:rsidR="00A46292" w:rsidRPr="00A46292" w:rsidRDefault="00A46292" w:rsidP="00A46292">
      <w:pPr>
        <w:spacing w:before="3"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5"/>
      </w:tblGrid>
      <w:tr w:rsidR="00A46292" w:rsidRPr="00A46292" w14:paraId="7CFC0758" w14:textId="77777777" w:rsidTr="00A46292">
        <w:trPr>
          <w:trHeight w:val="1272"/>
        </w:trPr>
        <w:tc>
          <w:tcPr>
            <w:tcW w:w="9375" w:type="dxa"/>
            <w:shd w:val="clear" w:color="auto" w:fill="auto"/>
          </w:tcPr>
          <w:p w14:paraId="22CD2684" w14:textId="72C9695C" w:rsidR="00A46292" w:rsidRPr="00A46292" w:rsidRDefault="00A46292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t xml:space="preserve">NUMERO E 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RUOLO DELLE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FIGURE PROFESSIONALI RICHIESTE</w:t>
            </w:r>
          </w:p>
          <w:p w14:paraId="334B6C1F" w14:textId="77777777" w:rsidR="00A46292" w:rsidRPr="00A46292" w:rsidRDefault="00A46292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</w:p>
          <w:p w14:paraId="6F7FB6C1" w14:textId="5800B858" w:rsidR="00A46292" w:rsidRPr="00A46292" w:rsidRDefault="00A46292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t>n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.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…           ruolo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: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…</w:t>
            </w:r>
            <w:r w:rsidR="004C7A69">
              <w:rPr>
                <w:rFonts w:ascii="Calibri" w:eastAsia="Calibri" w:hAnsi="Calibri" w:cs="Times New Roman"/>
                <w:b/>
                <w:sz w:val="24"/>
              </w:rPr>
              <w:t>…………………………………………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.</w:t>
            </w:r>
          </w:p>
          <w:p w14:paraId="1192ED9F" w14:textId="77777777" w:rsidR="00A46292" w:rsidRPr="00A46292" w:rsidRDefault="00A46292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</w:p>
          <w:p w14:paraId="0A988C3C" w14:textId="77777777" w:rsidR="00A46292" w:rsidRDefault="00A46292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t>n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.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…           ruolo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: </w:t>
            </w:r>
            <w:r w:rsidR="004C7A69" w:rsidRPr="00A46292">
              <w:rPr>
                <w:rFonts w:ascii="Calibri" w:eastAsia="Calibri" w:hAnsi="Calibri" w:cs="Times New Roman"/>
                <w:b/>
                <w:sz w:val="24"/>
              </w:rPr>
              <w:t>…</w:t>
            </w:r>
            <w:r w:rsidR="004C7A69">
              <w:rPr>
                <w:rFonts w:ascii="Calibri" w:eastAsia="Calibri" w:hAnsi="Calibri" w:cs="Times New Roman"/>
                <w:b/>
                <w:sz w:val="24"/>
              </w:rPr>
              <w:t>…………………………………………</w:t>
            </w:r>
            <w:r w:rsidR="004C7A69" w:rsidRPr="00A46292">
              <w:rPr>
                <w:rFonts w:ascii="Calibri" w:eastAsia="Calibri" w:hAnsi="Calibri" w:cs="Times New Roman"/>
                <w:b/>
                <w:sz w:val="24"/>
              </w:rPr>
              <w:t>.</w:t>
            </w:r>
          </w:p>
          <w:p w14:paraId="0E2CF5F1" w14:textId="77777777" w:rsidR="004C7A69" w:rsidRDefault="004C7A69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</w:p>
          <w:p w14:paraId="4CB2A8A1" w14:textId="1DAD3B0C" w:rsidR="004C7A69" w:rsidRPr="00A46292" w:rsidRDefault="004C7A69" w:rsidP="00A46292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  <w:proofErr w:type="gramStart"/>
            <w:r w:rsidRPr="00A46292">
              <w:rPr>
                <w:rFonts w:ascii="Calibri" w:eastAsia="Calibri" w:hAnsi="Calibri" w:cs="Times New Roman"/>
                <w:b/>
                <w:sz w:val="24"/>
              </w:rPr>
              <w:t>n</w:t>
            </w:r>
            <w:r>
              <w:rPr>
                <w:rFonts w:ascii="Calibri" w:eastAsia="Calibri" w:hAnsi="Calibri" w:cs="Times New Roman"/>
                <w:b/>
                <w:sz w:val="24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…           ruolo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: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…</w:t>
            </w:r>
            <w:r>
              <w:rPr>
                <w:rFonts w:ascii="Calibri" w:eastAsia="Calibri" w:hAnsi="Calibri" w:cs="Times New Roman"/>
                <w:b/>
                <w:sz w:val="24"/>
              </w:rPr>
              <w:t>…………………………………………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>.</w:t>
            </w:r>
          </w:p>
        </w:tc>
      </w:tr>
      <w:tr w:rsidR="00A46292" w:rsidRPr="00A46292" w14:paraId="42841B94" w14:textId="77777777" w:rsidTr="004C7A69">
        <w:trPr>
          <w:trHeight w:val="3040"/>
        </w:trPr>
        <w:tc>
          <w:tcPr>
            <w:tcW w:w="9375" w:type="dxa"/>
            <w:shd w:val="clear" w:color="auto" w:fill="auto"/>
          </w:tcPr>
          <w:p w14:paraId="6BB2B985" w14:textId="2424D29E" w:rsidR="00A46292" w:rsidRPr="00A46292" w:rsidRDefault="00A46292" w:rsidP="00A46292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Calibri" w:eastAsia="Calibri" w:hAnsi="Calibri" w:cs="Times New Roman"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t xml:space="preserve">DESCRIZIONE DELLA MANSIONE </w:t>
            </w:r>
            <w:r w:rsidRPr="00A46292">
              <w:rPr>
                <w:rFonts w:ascii="Calibri" w:eastAsia="Calibri" w:hAnsi="Calibri" w:cs="Times New Roman"/>
                <w:sz w:val="24"/>
              </w:rPr>
              <w:t xml:space="preserve">(attività principali a cui sarà adibita </w:t>
            </w:r>
            <w:r>
              <w:rPr>
                <w:rFonts w:ascii="Calibri" w:eastAsia="Calibri" w:hAnsi="Calibri" w:cs="Times New Roman"/>
                <w:sz w:val="24"/>
              </w:rPr>
              <w:t>il tirocinante</w:t>
            </w:r>
            <w:r w:rsidRPr="00A46292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A46292" w:rsidRPr="00A46292" w14:paraId="0DE3A8C3" w14:textId="77777777" w:rsidTr="00A46292">
        <w:trPr>
          <w:trHeight w:val="1905"/>
        </w:trPr>
        <w:tc>
          <w:tcPr>
            <w:tcW w:w="9375" w:type="dxa"/>
            <w:shd w:val="clear" w:color="auto" w:fill="auto"/>
          </w:tcPr>
          <w:p w14:paraId="043C4B16" w14:textId="77777777" w:rsidR="00A46292" w:rsidRDefault="00A46292" w:rsidP="00A46292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Calibri" w:eastAsia="Calibri" w:hAnsi="Calibri" w:cs="Times New Roman"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lastRenderedPageBreak/>
              <w:t xml:space="preserve">ESPERIENZA 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PREFERIBILMENTE 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 xml:space="preserve">RICHIESTA </w:t>
            </w:r>
            <w:r w:rsidRPr="00A46292">
              <w:rPr>
                <w:rFonts w:ascii="Calibri" w:eastAsia="Calibri" w:hAnsi="Calibri" w:cs="Times New Roman"/>
                <w:sz w:val="24"/>
              </w:rPr>
              <w:t xml:space="preserve">(descrizione delle </w:t>
            </w:r>
            <w:proofErr w:type="gramStart"/>
            <w:r w:rsidRPr="00A46292">
              <w:rPr>
                <w:rFonts w:ascii="Calibri" w:eastAsia="Calibri" w:hAnsi="Calibri" w:cs="Times New Roman"/>
                <w:sz w:val="24"/>
              </w:rPr>
              <w:t>esperienze</w:t>
            </w:r>
            <w:proofErr w:type="gramEnd"/>
            <w:r w:rsidRPr="00A46292">
              <w:rPr>
                <w:rFonts w:ascii="Calibri" w:eastAsia="Calibri" w:hAnsi="Calibri" w:cs="Times New Roman"/>
                <w:sz w:val="24"/>
              </w:rPr>
              <w:t xml:space="preserve"> lavorative eventualmente necessarie o preferite; uso di macchinari, ecc.)</w:t>
            </w:r>
          </w:p>
          <w:p w14:paraId="6122C4C5" w14:textId="554F918D" w:rsidR="00324546" w:rsidRPr="00A46292" w:rsidRDefault="00324546" w:rsidP="00A46292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54900" w:rsidRPr="00A46292" w14:paraId="7A9DFD49" w14:textId="77777777" w:rsidTr="00A06842">
        <w:trPr>
          <w:trHeight w:val="1585"/>
        </w:trPr>
        <w:tc>
          <w:tcPr>
            <w:tcW w:w="9375" w:type="dxa"/>
            <w:shd w:val="clear" w:color="auto" w:fill="auto"/>
          </w:tcPr>
          <w:p w14:paraId="181930AF" w14:textId="77777777" w:rsidR="00354900" w:rsidRDefault="00354900" w:rsidP="00A06842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  <w:r w:rsidRPr="00A46292">
              <w:rPr>
                <w:rFonts w:ascii="Calibri" w:eastAsia="Calibri" w:hAnsi="Calibri" w:cs="Times New Roman"/>
                <w:b/>
                <w:sz w:val="24"/>
              </w:rPr>
              <w:t>TITOLO DI STUDIO O ATTESTATI</w:t>
            </w:r>
            <w:r w:rsidR="004C7A69">
              <w:rPr>
                <w:rFonts w:ascii="Calibri" w:eastAsia="Calibri" w:hAnsi="Calibri" w:cs="Times New Roman"/>
                <w:b/>
                <w:sz w:val="24"/>
              </w:rPr>
              <w:t>, SE</w:t>
            </w:r>
            <w:r w:rsidRPr="00A46292">
              <w:rPr>
                <w:rFonts w:ascii="Calibri" w:eastAsia="Calibri" w:hAnsi="Calibri" w:cs="Times New Roman"/>
                <w:b/>
                <w:sz w:val="24"/>
              </w:rPr>
              <w:t xml:space="preserve"> NECESSARI </w:t>
            </w:r>
            <w:r w:rsidRPr="00A46292">
              <w:rPr>
                <w:rFonts w:ascii="Calibri" w:eastAsia="Calibri" w:hAnsi="Calibri" w:cs="Times New Roman"/>
                <w:sz w:val="24"/>
              </w:rPr>
              <w:t>(qualifica professionale o altra formazione richiesta)</w:t>
            </w:r>
          </w:p>
          <w:p w14:paraId="1D9BBC92" w14:textId="384CB4B7" w:rsidR="00324546" w:rsidRPr="00A46292" w:rsidRDefault="00324546" w:rsidP="00A06842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54900" w:rsidRPr="00A46292" w14:paraId="2AA61EAE" w14:textId="77777777" w:rsidTr="004C7A69">
        <w:trPr>
          <w:trHeight w:val="1687"/>
        </w:trPr>
        <w:tc>
          <w:tcPr>
            <w:tcW w:w="9375" w:type="dxa"/>
            <w:shd w:val="clear" w:color="auto" w:fill="auto"/>
          </w:tcPr>
          <w:p w14:paraId="25FA0E54" w14:textId="77777777" w:rsidR="00354900" w:rsidRDefault="004C7A69" w:rsidP="00A06842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/>
                <w:b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t>LINGUE STRANIERE EVENTUALMENTE RICHIESTE</w:t>
            </w:r>
          </w:p>
          <w:tbl>
            <w:tblPr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80"/>
              <w:gridCol w:w="1548"/>
              <w:gridCol w:w="1415"/>
              <w:gridCol w:w="1843"/>
              <w:gridCol w:w="1844"/>
            </w:tblGrid>
            <w:tr w:rsidR="004C7A69" w14:paraId="596E3D81" w14:textId="77777777" w:rsidTr="004C7A69">
              <w:trPr>
                <w:trHeight w:val="263"/>
              </w:trPr>
              <w:tc>
                <w:tcPr>
                  <w:tcW w:w="2280" w:type="dxa"/>
                  <w:tcBorders>
                    <w:left w:val="single" w:sz="6" w:space="0" w:color="000080"/>
                  </w:tcBorders>
                  <w:shd w:val="clear" w:color="auto" w:fill="auto"/>
                </w:tcPr>
                <w:p w14:paraId="05046FBB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163F09CA" w14:textId="77777777" w:rsidR="004C7A69" w:rsidRPr="007B7299" w:rsidRDefault="004C7A69" w:rsidP="004C7A69">
                  <w:pPr>
                    <w:pStyle w:val="TableParagraph"/>
                    <w:ind w:left="103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SUFFICIENTE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14:paraId="0B674E59" w14:textId="77777777" w:rsidR="004C7A69" w:rsidRPr="007B7299" w:rsidRDefault="004C7A69" w:rsidP="004C7A69">
                  <w:pPr>
                    <w:pStyle w:val="TableParagraph"/>
                    <w:ind w:left="341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BUON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355625" w14:textId="77777777" w:rsidR="004C7A69" w:rsidRPr="007B7299" w:rsidRDefault="004C7A69" w:rsidP="004C7A69">
                  <w:pPr>
                    <w:pStyle w:val="TableParagraph"/>
                    <w:ind w:left="122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MADRE LINGUA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14:paraId="3A368A8E" w14:textId="77777777" w:rsidR="004C7A69" w:rsidRPr="007B7299" w:rsidRDefault="004C7A69" w:rsidP="004C7A69">
                  <w:pPr>
                    <w:pStyle w:val="TableParagraph"/>
                    <w:ind w:left="218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NON RICHIESTA</w:t>
                  </w:r>
                </w:p>
              </w:tc>
            </w:tr>
            <w:tr w:rsidR="004C7A69" w14:paraId="6D328217" w14:textId="77777777" w:rsidTr="004C7A69">
              <w:trPr>
                <w:trHeight w:val="266"/>
              </w:trPr>
              <w:tc>
                <w:tcPr>
                  <w:tcW w:w="2280" w:type="dxa"/>
                  <w:tcBorders>
                    <w:left w:val="single" w:sz="6" w:space="0" w:color="000080"/>
                  </w:tcBorders>
                  <w:shd w:val="clear" w:color="auto" w:fill="auto"/>
                </w:tcPr>
                <w:p w14:paraId="753A687C" w14:textId="77777777" w:rsidR="004C7A69" w:rsidRPr="007B7299" w:rsidRDefault="004C7A69" w:rsidP="004C7A69">
                  <w:pPr>
                    <w:pStyle w:val="TableParagraph"/>
                    <w:ind w:left="9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INGLESE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CC74918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</w:tcPr>
                <w:p w14:paraId="644BF4DC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0FD7F47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28089B17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</w:tr>
            <w:tr w:rsidR="004C7A69" w14:paraId="635313A0" w14:textId="77777777" w:rsidTr="004C7A69">
              <w:trPr>
                <w:trHeight w:val="263"/>
              </w:trPr>
              <w:tc>
                <w:tcPr>
                  <w:tcW w:w="2280" w:type="dxa"/>
                  <w:tcBorders>
                    <w:left w:val="single" w:sz="6" w:space="0" w:color="000080"/>
                  </w:tcBorders>
                  <w:shd w:val="clear" w:color="auto" w:fill="auto"/>
                </w:tcPr>
                <w:p w14:paraId="45B5AA29" w14:textId="77777777" w:rsidR="004C7A69" w:rsidRPr="007B7299" w:rsidRDefault="004C7A69" w:rsidP="004C7A69">
                  <w:pPr>
                    <w:pStyle w:val="TableParagraph"/>
                    <w:ind w:left="9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FRANCESCE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654DBFD5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</w:tcPr>
                <w:p w14:paraId="72C53F85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422B5CC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2A51CEB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</w:tr>
            <w:tr w:rsidR="004C7A69" w14:paraId="6E07B6AF" w14:textId="77777777" w:rsidTr="004C7A69">
              <w:trPr>
                <w:trHeight w:val="263"/>
              </w:trPr>
              <w:tc>
                <w:tcPr>
                  <w:tcW w:w="2280" w:type="dxa"/>
                  <w:tcBorders>
                    <w:left w:val="single" w:sz="6" w:space="0" w:color="000080"/>
                  </w:tcBorders>
                  <w:shd w:val="clear" w:color="auto" w:fill="auto"/>
                </w:tcPr>
                <w:p w14:paraId="0524BA12" w14:textId="77777777" w:rsidR="004C7A69" w:rsidRPr="007B7299" w:rsidRDefault="004C7A69" w:rsidP="004C7A69">
                  <w:pPr>
                    <w:pStyle w:val="TableParagraph"/>
                    <w:ind w:left="9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TEDESCO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6D02E8F4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</w:tcPr>
                <w:p w14:paraId="23AFBD1F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7F71811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4D631ACB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</w:tr>
            <w:tr w:rsidR="004C7A69" w14:paraId="60F482C7" w14:textId="77777777" w:rsidTr="004C7A69">
              <w:trPr>
                <w:trHeight w:val="265"/>
              </w:trPr>
              <w:tc>
                <w:tcPr>
                  <w:tcW w:w="2280" w:type="dxa"/>
                  <w:tcBorders>
                    <w:left w:val="single" w:sz="6" w:space="0" w:color="000080"/>
                  </w:tcBorders>
                  <w:shd w:val="clear" w:color="auto" w:fill="auto"/>
                </w:tcPr>
                <w:p w14:paraId="38F848B7" w14:textId="77777777" w:rsidR="004C7A69" w:rsidRPr="007B7299" w:rsidRDefault="004C7A69" w:rsidP="004C7A69">
                  <w:pPr>
                    <w:pStyle w:val="TableParagraph"/>
                    <w:ind w:left="9"/>
                    <w:rPr>
                      <w:rFonts w:ascii="Calibri" w:eastAsia="Calibri" w:hAnsi="Calibri"/>
                      <w:b/>
                      <w:sz w:val="20"/>
                    </w:rPr>
                  </w:pPr>
                  <w:r w:rsidRPr="007B7299">
                    <w:rPr>
                      <w:rFonts w:ascii="Calibri" w:eastAsia="Calibri" w:hAnsi="Calibri"/>
                      <w:b/>
                      <w:sz w:val="20"/>
                    </w:rPr>
                    <w:t>ALTRO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80A791C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</w:tcPr>
                <w:p w14:paraId="34D4FED7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414583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65149066" w14:textId="77777777" w:rsidR="004C7A69" w:rsidRPr="007B7299" w:rsidRDefault="004C7A69" w:rsidP="004C7A69">
                  <w:pPr>
                    <w:pStyle w:val="TableParagraph"/>
                    <w:rPr>
                      <w:rFonts w:ascii="Calibri" w:eastAsia="Calibri" w:hAnsi="Calibri"/>
                      <w:sz w:val="18"/>
                    </w:rPr>
                  </w:pPr>
                </w:p>
              </w:tc>
            </w:tr>
          </w:tbl>
          <w:p w14:paraId="1A0AC7F7" w14:textId="61918076" w:rsidR="004C7A69" w:rsidRPr="00A46292" w:rsidRDefault="004C7A69" w:rsidP="00A06842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C7A69" w:rsidRPr="00A46292" w14:paraId="40DD97F0" w14:textId="77777777" w:rsidTr="00A06842">
        <w:trPr>
          <w:trHeight w:val="1585"/>
        </w:trPr>
        <w:tc>
          <w:tcPr>
            <w:tcW w:w="9375" w:type="dxa"/>
            <w:shd w:val="clear" w:color="auto" w:fill="auto"/>
          </w:tcPr>
          <w:p w14:paraId="41F3CBC8" w14:textId="5590CDB3" w:rsidR="004C7A69" w:rsidRPr="00A46292" w:rsidRDefault="004C7A69" w:rsidP="004C7A69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t xml:space="preserve">CONOSCENZE INFORMATICHE </w:t>
            </w:r>
            <w:r w:rsidRPr="007B7299">
              <w:rPr>
                <w:rFonts w:ascii="Calibri" w:eastAsia="Calibri" w:hAnsi="Calibri"/>
                <w:sz w:val="24"/>
              </w:rPr>
              <w:t>(sistemi operativi, software, livello di conoscenza)</w:t>
            </w:r>
          </w:p>
        </w:tc>
      </w:tr>
      <w:tr w:rsidR="004C7A69" w:rsidRPr="00A46292" w14:paraId="3102DBA8" w14:textId="77777777" w:rsidTr="00A46292">
        <w:trPr>
          <w:trHeight w:val="1585"/>
        </w:trPr>
        <w:tc>
          <w:tcPr>
            <w:tcW w:w="9375" w:type="dxa"/>
            <w:shd w:val="clear" w:color="auto" w:fill="auto"/>
          </w:tcPr>
          <w:p w14:paraId="65A97538" w14:textId="2F301C5A" w:rsidR="004C7A69" w:rsidRPr="00A46292" w:rsidRDefault="004C7A69" w:rsidP="004C7A69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b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t xml:space="preserve">ALTRI REQUISITI </w:t>
            </w:r>
            <w:r w:rsidRPr="007B7299">
              <w:rPr>
                <w:rFonts w:ascii="Calibri" w:eastAsia="Calibri" w:hAnsi="Calibri"/>
                <w:sz w:val="24"/>
              </w:rPr>
              <w:t>(abilitazioni, patenti, possesso auto, ecc.)</w:t>
            </w:r>
          </w:p>
        </w:tc>
      </w:tr>
      <w:tr w:rsidR="004C7A69" w:rsidRPr="00A46292" w14:paraId="0852F45F" w14:textId="77777777" w:rsidTr="00324546">
        <w:trPr>
          <w:trHeight w:val="1304"/>
        </w:trPr>
        <w:tc>
          <w:tcPr>
            <w:tcW w:w="9375" w:type="dxa"/>
            <w:shd w:val="clear" w:color="auto" w:fill="auto"/>
          </w:tcPr>
          <w:p w14:paraId="71CE0998" w14:textId="6A52D594" w:rsidR="004C7A69" w:rsidRPr="00A46292" w:rsidRDefault="004C7A69" w:rsidP="004C7A69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t>SEDE ATTIVIT</w:t>
            </w:r>
            <w:r>
              <w:rPr>
                <w:rFonts w:ascii="Calibri" w:eastAsia="Calibri" w:hAnsi="Calibri" w:cs="Calibri"/>
                <w:b/>
                <w:sz w:val="24"/>
              </w:rPr>
              <w:t>À</w:t>
            </w:r>
            <w:r w:rsidRPr="007B7299">
              <w:rPr>
                <w:rFonts w:ascii="Calibri" w:eastAsia="Calibri" w:hAnsi="Calibri"/>
                <w:b/>
                <w:sz w:val="24"/>
              </w:rPr>
              <w:t xml:space="preserve"> DI TIROCINIO</w:t>
            </w:r>
          </w:p>
        </w:tc>
      </w:tr>
      <w:tr w:rsidR="004C7A69" w:rsidRPr="00A46292" w14:paraId="7D732615" w14:textId="77777777" w:rsidTr="00324546">
        <w:trPr>
          <w:trHeight w:val="1270"/>
        </w:trPr>
        <w:tc>
          <w:tcPr>
            <w:tcW w:w="9375" w:type="dxa"/>
            <w:shd w:val="clear" w:color="auto" w:fill="auto"/>
          </w:tcPr>
          <w:p w14:paraId="01433497" w14:textId="4503AE7E" w:rsidR="004C7A69" w:rsidRPr="007B7299" w:rsidRDefault="00F12089" w:rsidP="004C7A69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SEDE </w:t>
            </w:r>
            <w:r w:rsidR="004C7A69" w:rsidRPr="007B7299">
              <w:rPr>
                <w:rFonts w:ascii="Calibri" w:eastAsia="Calibri" w:hAnsi="Calibri"/>
                <w:b/>
                <w:sz w:val="24"/>
              </w:rPr>
              <w:t>RAGGIUNGIBILE CON MEZZI PUBBLICI</w:t>
            </w:r>
            <w:proofErr w:type="gramStart"/>
            <w:r w:rsidR="004C7A69">
              <w:rPr>
                <w:rFonts w:ascii="Calibri" w:eastAsia="Calibri" w:hAnsi="Calibri"/>
                <w:b/>
                <w:sz w:val="24"/>
              </w:rPr>
              <w:t xml:space="preserve">           </w:t>
            </w:r>
            <w:proofErr w:type="gramEnd"/>
            <w:r>
              <w:rPr>
                <w:rFonts w:ascii="Calibri" w:eastAsia="Calibri" w:hAnsi="Calibri"/>
                <w:noProof/>
                <w:sz w:val="20"/>
              </w:rPr>
              <w:pict w14:anchorId="3F560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i1025" type="#_x0000_t75" style="width:105.35pt;height:13.35pt;visibility:visible">
                  <v:imagedata r:id="rId9" o:title=""/>
                </v:shape>
              </w:pict>
            </w:r>
          </w:p>
          <w:p w14:paraId="224AECE5" w14:textId="77777777" w:rsidR="004C7A69" w:rsidRDefault="004C7A69" w:rsidP="004C7A69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/>
                <w:sz w:val="24"/>
              </w:rPr>
            </w:pPr>
          </w:p>
          <w:p w14:paraId="0DCFF192" w14:textId="45EFF9B2" w:rsidR="004C7A69" w:rsidRPr="00A46292" w:rsidRDefault="004C7A69" w:rsidP="004C7A69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Calibri" w:eastAsia="Calibri" w:hAnsi="Calibri" w:cs="Times New Roman"/>
                <w:sz w:val="24"/>
              </w:rPr>
            </w:pPr>
            <w:r w:rsidRPr="007B7299">
              <w:rPr>
                <w:rFonts w:ascii="Calibri" w:eastAsia="Calibri" w:hAnsi="Calibri"/>
                <w:sz w:val="24"/>
              </w:rPr>
              <w:t>QUALI:</w:t>
            </w:r>
            <w:proofErr w:type="gramStart"/>
            <w:r w:rsidRPr="007B7299">
              <w:rPr>
                <w:rFonts w:ascii="Calibri" w:eastAsia="Calibri" w:hAnsi="Calibri"/>
                <w:spacing w:val="1"/>
                <w:sz w:val="24"/>
              </w:rPr>
              <w:t xml:space="preserve"> </w:t>
            </w:r>
            <w:r w:rsidRPr="007B7299">
              <w:rPr>
                <w:rFonts w:ascii="Calibri" w:eastAsia="Calibri" w:hAnsi="Calibri"/>
                <w:sz w:val="24"/>
                <w:u w:val="single"/>
              </w:rPr>
              <w:t xml:space="preserve"> </w:t>
            </w:r>
            <w:proofErr w:type="gramEnd"/>
            <w:r w:rsidRPr="007B7299">
              <w:rPr>
                <w:rFonts w:ascii="Calibri" w:eastAsia="Calibri" w:hAnsi="Calibri"/>
                <w:sz w:val="24"/>
                <w:u w:val="single"/>
              </w:rPr>
              <w:tab/>
            </w:r>
          </w:p>
        </w:tc>
      </w:tr>
      <w:tr w:rsidR="00324546" w:rsidRPr="00A46292" w14:paraId="4C2E2EEE" w14:textId="77777777" w:rsidTr="00F217ED">
        <w:trPr>
          <w:trHeight w:val="1585"/>
        </w:trPr>
        <w:tc>
          <w:tcPr>
            <w:tcW w:w="9375" w:type="dxa"/>
            <w:shd w:val="clear" w:color="auto" w:fill="auto"/>
          </w:tcPr>
          <w:p w14:paraId="25D634F0" w14:textId="77777777" w:rsidR="00324546" w:rsidRDefault="00324546" w:rsidP="00F217ED">
            <w:pPr>
              <w:pStyle w:val="TableParagraph"/>
              <w:spacing w:line="278" w:lineRule="auto"/>
              <w:ind w:left="107" w:right="98"/>
              <w:rPr>
                <w:rFonts w:ascii="Calibri" w:eastAsia="Calibri" w:hAnsi="Calibri"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t xml:space="preserve">INDICAZIONE DEL TUTOR AZIENDALE </w:t>
            </w:r>
            <w:r w:rsidRPr="007B7299">
              <w:rPr>
                <w:rFonts w:ascii="Calibri" w:eastAsia="Calibri" w:hAnsi="Calibri"/>
                <w:sz w:val="24"/>
              </w:rPr>
              <w:t xml:space="preserve">(con </w:t>
            </w:r>
            <w:r w:rsidRPr="007B7299">
              <w:rPr>
                <w:rFonts w:ascii="Calibri" w:eastAsia="Calibri" w:hAnsi="Calibri"/>
                <w:b/>
                <w:sz w:val="24"/>
                <w:u w:val="thick"/>
              </w:rPr>
              <w:t>qualifica attinente</w:t>
            </w:r>
            <w:r w:rsidRPr="007B7299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Pr="007B7299">
              <w:rPr>
                <w:rFonts w:ascii="Calibri" w:eastAsia="Calibri" w:hAnsi="Calibri"/>
                <w:sz w:val="24"/>
              </w:rPr>
              <w:t>alla qualifica del tirocinio da attivare</w:t>
            </w:r>
            <w:proofErr w:type="gramStart"/>
            <w:r w:rsidRPr="007B7299">
              <w:rPr>
                <w:rFonts w:ascii="Calibri" w:eastAsia="Calibri" w:hAnsi="Calibri"/>
                <w:sz w:val="24"/>
              </w:rPr>
              <w:t>)</w:t>
            </w:r>
            <w:proofErr w:type="gramEnd"/>
          </w:p>
          <w:p w14:paraId="1264D3F6" w14:textId="77777777" w:rsidR="00324546" w:rsidRPr="007B7299" w:rsidRDefault="00324546" w:rsidP="00F217ED">
            <w:pPr>
              <w:pStyle w:val="TableParagraph"/>
              <w:spacing w:line="278" w:lineRule="auto"/>
              <w:ind w:left="107" w:right="98"/>
              <w:rPr>
                <w:rFonts w:ascii="Calibri" w:eastAsia="Calibri" w:hAnsi="Calibri"/>
                <w:sz w:val="24"/>
              </w:rPr>
            </w:pPr>
          </w:p>
          <w:p w14:paraId="25B9AA04" w14:textId="77777777" w:rsidR="00324546" w:rsidRDefault="00324546" w:rsidP="00F217ED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sz w:val="24"/>
              </w:rPr>
            </w:pPr>
            <w:r w:rsidRPr="007B7299">
              <w:rPr>
                <w:rFonts w:ascii="Calibri" w:eastAsia="Calibri" w:hAnsi="Calibri"/>
                <w:i/>
                <w:sz w:val="24"/>
              </w:rPr>
              <w:t>Cognome</w:t>
            </w:r>
            <w:r w:rsidRPr="007B7299">
              <w:rPr>
                <w:rFonts w:ascii="Calibri" w:eastAsia="Calibri" w:hAnsi="Calibri"/>
                <w:i/>
                <w:spacing w:val="-2"/>
                <w:sz w:val="24"/>
              </w:rPr>
              <w:t xml:space="preserve"> </w:t>
            </w:r>
            <w:r w:rsidRPr="007B7299">
              <w:rPr>
                <w:rFonts w:ascii="Calibri" w:eastAsia="Calibri" w:hAnsi="Calibri"/>
                <w:i/>
                <w:sz w:val="24"/>
              </w:rPr>
              <w:t>e</w:t>
            </w:r>
            <w:r w:rsidRPr="007B7299">
              <w:rPr>
                <w:rFonts w:ascii="Calibri" w:eastAsia="Calibri" w:hAnsi="Calibri"/>
                <w:i/>
                <w:spacing w:val="-2"/>
                <w:sz w:val="24"/>
              </w:rPr>
              <w:t xml:space="preserve"> </w:t>
            </w:r>
            <w:r w:rsidRPr="007B7299">
              <w:rPr>
                <w:rFonts w:ascii="Calibri" w:eastAsia="Calibri" w:hAnsi="Calibri"/>
                <w:i/>
                <w:sz w:val="24"/>
              </w:rPr>
              <w:t>Nome</w:t>
            </w:r>
            <w:r w:rsidRPr="007B7299">
              <w:rPr>
                <w:rFonts w:ascii="Calibri" w:eastAsia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>_________________________________________</w:t>
            </w:r>
          </w:p>
          <w:p w14:paraId="5EBC1239" w14:textId="28C3A582" w:rsidR="00324546" w:rsidRDefault="00324546" w:rsidP="00F217ED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i/>
                <w:sz w:val="24"/>
              </w:rPr>
            </w:pPr>
            <w:r w:rsidRPr="007B7299">
              <w:rPr>
                <w:rFonts w:ascii="Calibri" w:eastAsia="Calibri" w:hAnsi="Calibri"/>
                <w:i/>
                <w:sz w:val="24"/>
              </w:rPr>
              <w:t>Luogo e data</w:t>
            </w:r>
            <w:r w:rsidRPr="007B7299">
              <w:rPr>
                <w:rFonts w:ascii="Calibri" w:eastAsia="Calibri" w:hAnsi="Calibri"/>
                <w:i/>
                <w:spacing w:val="-2"/>
                <w:sz w:val="24"/>
              </w:rPr>
              <w:t xml:space="preserve"> </w:t>
            </w:r>
            <w:r w:rsidRPr="007B7299">
              <w:rPr>
                <w:rFonts w:ascii="Calibri" w:eastAsia="Calibri" w:hAnsi="Calibri"/>
                <w:i/>
                <w:sz w:val="24"/>
              </w:rPr>
              <w:t xml:space="preserve">di nascita </w:t>
            </w:r>
            <w:r>
              <w:rPr>
                <w:rFonts w:ascii="Calibri" w:eastAsia="Calibri" w:hAnsi="Calibri"/>
                <w:sz w:val="24"/>
              </w:rPr>
              <w:t>____________________________________</w:t>
            </w:r>
            <w:r w:rsidRPr="00324546">
              <w:rPr>
                <w:rFonts w:ascii="Calibri" w:eastAsia="Calibri" w:hAnsi="Calibri"/>
                <w:sz w:val="24"/>
              </w:rPr>
              <w:tab/>
            </w:r>
            <w:r w:rsidRPr="007B7299">
              <w:rPr>
                <w:rFonts w:ascii="Calibri" w:eastAsia="Calibri" w:hAnsi="Calibri"/>
                <w:i/>
                <w:sz w:val="24"/>
              </w:rPr>
              <w:t xml:space="preserve"> </w:t>
            </w:r>
          </w:p>
          <w:p w14:paraId="70140C71" w14:textId="77777777" w:rsidR="00324546" w:rsidRPr="00324546" w:rsidRDefault="00324546" w:rsidP="00F217ED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b/>
                <w:sz w:val="24"/>
              </w:rPr>
            </w:pPr>
            <w:r w:rsidRPr="007B7299">
              <w:rPr>
                <w:rFonts w:ascii="Calibri" w:eastAsia="Calibri" w:hAnsi="Calibri"/>
                <w:i/>
                <w:sz w:val="24"/>
              </w:rPr>
              <w:t>Qualifica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4"/>
              </w:rPr>
              <w:t>________________________________________________</w:t>
            </w:r>
            <w:proofErr w:type="gramEnd"/>
          </w:p>
        </w:tc>
      </w:tr>
      <w:tr w:rsidR="004C7A69" w:rsidRPr="00A46292" w14:paraId="26B509BA" w14:textId="77777777" w:rsidTr="00A46292">
        <w:trPr>
          <w:trHeight w:val="1585"/>
        </w:trPr>
        <w:tc>
          <w:tcPr>
            <w:tcW w:w="9375" w:type="dxa"/>
            <w:shd w:val="clear" w:color="auto" w:fill="auto"/>
          </w:tcPr>
          <w:p w14:paraId="6A46251B" w14:textId="77777777" w:rsidR="00324546" w:rsidRDefault="00324546" w:rsidP="00324546">
            <w:pPr>
              <w:pStyle w:val="TableParagraph"/>
              <w:spacing w:line="275" w:lineRule="exact"/>
              <w:ind w:left="107"/>
              <w:rPr>
                <w:rFonts w:ascii="Calibri" w:eastAsia="Calibri" w:hAnsi="Calibri"/>
                <w:b/>
                <w:sz w:val="24"/>
              </w:rPr>
            </w:pPr>
            <w:r w:rsidRPr="007B7299">
              <w:rPr>
                <w:rFonts w:ascii="Calibri" w:eastAsia="Calibri" w:hAnsi="Calibri"/>
                <w:b/>
                <w:sz w:val="24"/>
              </w:rPr>
              <w:lastRenderedPageBreak/>
              <w:t>RECAPITI DI CONTATTO</w:t>
            </w:r>
          </w:p>
          <w:p w14:paraId="41244DA6" w14:textId="77777777" w:rsidR="00324546" w:rsidRPr="007B7299" w:rsidRDefault="00324546" w:rsidP="00324546">
            <w:pPr>
              <w:pStyle w:val="TableParagraph"/>
              <w:spacing w:line="275" w:lineRule="exact"/>
              <w:ind w:left="107"/>
              <w:rPr>
                <w:rFonts w:ascii="Calibri" w:eastAsia="Calibri" w:hAnsi="Calibri"/>
                <w:b/>
                <w:sz w:val="24"/>
              </w:rPr>
            </w:pPr>
          </w:p>
          <w:p w14:paraId="1F0ACB24" w14:textId="2A04BA1E" w:rsidR="00324546" w:rsidRDefault="00324546" w:rsidP="00324546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sz w:val="24"/>
              </w:rPr>
            </w:pPr>
            <w:proofErr w:type="gramStart"/>
            <w:r w:rsidRPr="00324546">
              <w:rPr>
                <w:rFonts w:ascii="Calibri" w:eastAsia="Calibri" w:hAnsi="Calibri"/>
                <w:i/>
                <w:sz w:val="24"/>
              </w:rPr>
              <w:t>telefono</w:t>
            </w:r>
            <w:proofErr w:type="gramEnd"/>
            <w:r>
              <w:rPr>
                <w:rFonts w:ascii="Calibri" w:eastAsia="Calibri" w:hAnsi="Calibri"/>
                <w:sz w:val="24"/>
              </w:rPr>
              <w:t xml:space="preserve"> _________________________________________</w:t>
            </w:r>
          </w:p>
          <w:p w14:paraId="11329E7F" w14:textId="697D8A65" w:rsidR="00324546" w:rsidRPr="001C1D66" w:rsidRDefault="00324546" w:rsidP="00324546">
            <w:pPr>
              <w:pStyle w:val="Intestazione"/>
              <w:spacing w:line="278" w:lineRule="auto"/>
              <w:ind w:left="107" w:right="98"/>
              <w:rPr>
                <w:rFonts w:ascii="Calibri" w:eastAsia="Calibri" w:hAnsi="Calibri"/>
                <w:b/>
                <w:sz w:val="24"/>
              </w:rPr>
            </w:pPr>
            <w:proofErr w:type="gramStart"/>
            <w:r w:rsidRPr="00324546">
              <w:rPr>
                <w:rFonts w:ascii="Calibri" w:eastAsia="Calibri" w:hAnsi="Calibri"/>
                <w:i/>
                <w:sz w:val="24"/>
              </w:rPr>
              <w:t>e-mail</w:t>
            </w:r>
            <w:proofErr w:type="gramEnd"/>
            <w:r w:rsidRPr="001C1D66">
              <w:rPr>
                <w:rFonts w:ascii="Calibri" w:eastAsia="Calibri" w:hAnsi="Calibri"/>
                <w:b/>
                <w:spacing w:val="-2"/>
                <w:sz w:val="24"/>
              </w:rPr>
              <w:t xml:space="preserve"> </w:t>
            </w:r>
            <w:r w:rsidRPr="001C1D66">
              <w:rPr>
                <w:rFonts w:ascii="Calibri" w:eastAsia="Calibri" w:hAnsi="Calibri"/>
                <w:b/>
                <w:sz w:val="24"/>
              </w:rPr>
              <w:t>_</w:t>
            </w:r>
            <w:r>
              <w:rPr>
                <w:rFonts w:ascii="Calibri" w:eastAsia="Calibri" w:hAnsi="Calibri"/>
                <w:b/>
                <w:sz w:val="24"/>
              </w:rPr>
              <w:t>______________________</w:t>
            </w:r>
            <w:r>
              <w:rPr>
                <w:rFonts w:ascii="Calibri" w:eastAsia="Calibri" w:hAnsi="Calibri"/>
                <w:b/>
                <w:sz w:val="24"/>
              </w:rPr>
              <w:t>_______________</w:t>
            </w:r>
            <w:r>
              <w:rPr>
                <w:rFonts w:ascii="Calibri" w:eastAsia="Calibri" w:hAnsi="Calibri"/>
                <w:b/>
                <w:sz w:val="24"/>
              </w:rPr>
              <w:t>_____</w:t>
            </w:r>
            <w:r w:rsidRPr="001C1D66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Pr="001C1D66">
              <w:rPr>
                <w:rFonts w:ascii="Calibri" w:eastAsia="Calibri" w:hAnsi="Calibri"/>
                <w:b/>
                <w:sz w:val="24"/>
              </w:rPr>
              <w:tab/>
            </w:r>
          </w:p>
          <w:p w14:paraId="3A4290AD" w14:textId="7F98C833" w:rsidR="004C7A69" w:rsidRPr="00324546" w:rsidRDefault="00324546" w:rsidP="00324546">
            <w:pPr>
              <w:pStyle w:val="TableParagraph"/>
              <w:spacing w:after="44" w:line="275" w:lineRule="exact"/>
              <w:ind w:left="107"/>
              <w:rPr>
                <w:rFonts w:ascii="Calibri" w:eastAsia="Calibri" w:hAnsi="Calibri"/>
                <w:b/>
                <w:sz w:val="24"/>
              </w:rPr>
            </w:pPr>
            <w:r w:rsidRPr="00324546">
              <w:rPr>
                <w:rFonts w:ascii="Calibri" w:eastAsia="Calibri" w:hAnsi="Calibri"/>
                <w:i/>
                <w:sz w:val="24"/>
              </w:rPr>
              <w:t xml:space="preserve">PEC </w:t>
            </w:r>
            <w:r>
              <w:rPr>
                <w:rFonts w:ascii="Calibri" w:eastAsia="Calibri" w:hAnsi="Calibri"/>
                <w:sz w:val="24"/>
              </w:rPr>
              <w:t>_____________________________________________</w:t>
            </w:r>
          </w:p>
        </w:tc>
      </w:tr>
    </w:tbl>
    <w:p w14:paraId="3964085F" w14:textId="77777777" w:rsidR="001C1D66" w:rsidRDefault="001C1D66" w:rsidP="001C1D6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699D5A" w14:textId="74EDC892" w:rsidR="001C1D66" w:rsidRDefault="001C1D66" w:rsidP="003245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utorizza il trattamento dei dati ai fini dell’effettuazione dei servizi espletati da Caritas Diocesana Agrigento e </w:t>
      </w:r>
      <w:r w:rsid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suo braccio operativo </w:t>
      </w: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ndazione di Religione e di Culto </w:t>
      </w:r>
      <w:r w:rsidR="00F12089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>Mondoaltro</w:t>
      </w:r>
      <w:r w:rsidR="00F12089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LUS, in base al </w:t>
      </w:r>
      <w:proofErr w:type="spellStart"/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6/2003, </w:t>
      </w:r>
      <w:proofErr w:type="gramStart"/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proofErr w:type="gramEnd"/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art. 13 GDPR 679/2016 quali soggetti sostenitor</w:t>
      </w:r>
      <w:r w:rsid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tirocini formativi.</w:t>
      </w:r>
    </w:p>
    <w:p w14:paraId="367254CF" w14:textId="522519B1" w:rsidR="00324546" w:rsidRDefault="00324546" w:rsidP="003245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</w:t>
      </w:r>
    </w:p>
    <w:p w14:paraId="7AC16477" w14:textId="68383365" w:rsidR="00F12089" w:rsidRDefault="00F12089" w:rsidP="003245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bookmarkStart w:id="0" w:name="_GoBack"/>
      <w:bookmarkEnd w:id="0"/>
    </w:p>
    <w:p w14:paraId="5B2C6B81" w14:textId="77777777" w:rsidR="00324546" w:rsidRDefault="00324546" w:rsidP="003245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946740" w14:textId="01C53F3B" w:rsidR="001C1D66" w:rsidRDefault="00324546" w:rsidP="001C1D66">
      <w:pPr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C1D66"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dichiarante</w:t>
      </w:r>
      <w:proofErr w:type="gramStart"/>
      <w:r w:rsidR="001C1D66"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</w:p>
    <w:p w14:paraId="75EC7DFD" w14:textId="77777777" w:rsidR="001C1D66" w:rsidRDefault="001C1D66" w:rsidP="001C1D6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</w:t>
      </w:r>
    </w:p>
    <w:p w14:paraId="41135A07" w14:textId="20DA68A0" w:rsidR="001C1D66" w:rsidRPr="001C1D66" w:rsidRDefault="001C1D66" w:rsidP="001C1D6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__________________________</w:t>
      </w:r>
      <w:r w:rsidRPr="001C1D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E71A1C0" w14:textId="7E03E8B0" w:rsidR="001C1D66" w:rsidRPr="001C1D66" w:rsidRDefault="001C1D66" w:rsidP="001C1D66">
      <w:pPr>
        <w:ind w:left="7080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 </w:t>
      </w:r>
      <w:r w:rsidRPr="001C1D66">
        <w:rPr>
          <w:rFonts w:ascii="Times New Roman" w:eastAsia="Times New Roman" w:hAnsi="Times New Roman" w:cs="Times New Roman"/>
          <w:i/>
          <w:iCs/>
          <w:lang w:eastAsia="it-IT"/>
        </w:rPr>
        <w:t>(firma leggibile)</w:t>
      </w:r>
    </w:p>
    <w:p w14:paraId="721057D2" w14:textId="77777777" w:rsidR="006F088A" w:rsidRDefault="006F088A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879EAAE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82CC52A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894BFAF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D8A9E32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E3EDA8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B9C6AFE" w14:textId="77777777" w:rsidR="00F12089" w:rsidRDefault="00F12089" w:rsidP="006F08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4F6ECE1" w14:textId="3600B29A" w:rsidR="001709D9" w:rsidRPr="001709D9" w:rsidRDefault="006F088A" w:rsidP="006F088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02D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B.</w:t>
      </w:r>
      <w:r w:rsidR="001E02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mpresa, qualora selezionata per l’attivazione del tirocinio formativo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egna a fornire le seguenti informazioni (con apposita modulistica </w:t>
      </w:r>
      <w:r w:rsidR="00F12089">
        <w:rPr>
          <w:rFonts w:ascii="Times New Roman" w:eastAsia="Times New Roman" w:hAnsi="Times New Roman" w:cs="Times New Roman"/>
          <w:sz w:val="24"/>
          <w:szCs w:val="24"/>
          <w:lang w:eastAsia="it-IT"/>
        </w:rPr>
        <w:t>resa disponibi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vamente)</w:t>
      </w:r>
    </w:p>
    <w:p w14:paraId="79E9D30C" w14:textId="77777777" w:rsidR="00F12089" w:rsidRDefault="00F12089" w:rsidP="00F12089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RA CAMERALE</w:t>
      </w:r>
    </w:p>
    <w:p w14:paraId="17065D50" w14:textId="25C963BC" w:rsidR="00F12089" w:rsidRPr="00F12089" w:rsidRDefault="00F12089" w:rsidP="00F12089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ANTIMAFIA</w:t>
      </w:r>
    </w:p>
    <w:p w14:paraId="6E9B3B42" w14:textId="3EBC2690" w:rsidR="001709D9" w:rsidRPr="001709D9" w:rsidRDefault="001709D9" w:rsidP="001709D9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I </w:t>
      </w:r>
      <w:r w:rsidR="006F08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</w:t>
      </w:r>
      <w:r w:rsidR="006F088A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ALE RAPPRESENTANTE</w:t>
      </w:r>
    </w:p>
    <w:p w14:paraId="564C3565" w14:textId="132834AF" w:rsidR="006F088A" w:rsidRDefault="006F088A" w:rsidP="006F088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1709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OR AZIENDALE </w:t>
      </w:r>
      <w:r w:rsidR="00F120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SE DIVERSO DAL LEGALE RAPPRESENTANTE) E COPIA BUSTA PAGA </w:t>
      </w:r>
    </w:p>
    <w:p w14:paraId="211D4131" w14:textId="01DAC889" w:rsidR="001709D9" w:rsidRPr="006F088A" w:rsidRDefault="00F12089" w:rsidP="001709D9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INATIV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709D9" w:rsidRPr="006F088A">
        <w:rPr>
          <w:rFonts w:ascii="Times New Roman" w:eastAsia="Times New Roman" w:hAnsi="Times New Roman" w:cs="Times New Roman"/>
          <w:sz w:val="24"/>
          <w:szCs w:val="24"/>
          <w:lang w:eastAsia="it-IT"/>
        </w:rPr>
        <w:t>RSPP</w:t>
      </w:r>
      <w:r w:rsidR="006F088A" w:rsidRPr="006F08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1709D9" w:rsidRPr="006F088A">
        <w:rPr>
          <w:rFonts w:ascii="Times New Roman" w:eastAsia="Times New Roman" w:hAnsi="Times New Roman" w:cs="Times New Roman"/>
          <w:sz w:val="24"/>
          <w:szCs w:val="24"/>
          <w:lang w:eastAsia="it-IT"/>
        </w:rPr>
        <w:t>MEDICO COMPETENTE</w:t>
      </w:r>
    </w:p>
    <w:sectPr w:rsidR="001709D9" w:rsidRPr="006F088A" w:rsidSect="004C7A69">
      <w:headerReference w:type="default" r:id="rId10"/>
      <w:pgSz w:w="11906" w:h="16838"/>
      <w:pgMar w:top="1417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238BB" w14:textId="77777777" w:rsidR="002D66EA" w:rsidRDefault="002D66EA" w:rsidP="00A46292">
      <w:pPr>
        <w:spacing w:after="0" w:line="240" w:lineRule="auto"/>
      </w:pPr>
      <w:r>
        <w:separator/>
      </w:r>
    </w:p>
  </w:endnote>
  <w:endnote w:type="continuationSeparator" w:id="0">
    <w:p w14:paraId="7BA6B5F0" w14:textId="77777777" w:rsidR="002D66EA" w:rsidRDefault="002D66EA" w:rsidP="00A4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94429" w14:textId="77777777" w:rsidR="002D66EA" w:rsidRDefault="002D66EA" w:rsidP="00A46292">
      <w:pPr>
        <w:spacing w:after="0" w:line="240" w:lineRule="auto"/>
      </w:pPr>
      <w:r>
        <w:separator/>
      </w:r>
    </w:p>
  </w:footnote>
  <w:footnote w:type="continuationSeparator" w:id="0">
    <w:p w14:paraId="497AB178" w14:textId="77777777" w:rsidR="002D66EA" w:rsidRDefault="002D66EA" w:rsidP="00A4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1C2E" w14:textId="77777777" w:rsidR="004C7A69" w:rsidRDefault="004C7A69" w:rsidP="00A46292">
    <w:pPr>
      <w:pStyle w:val="Intestazione"/>
      <w:jc w:val="center"/>
    </w:pPr>
  </w:p>
  <w:p w14:paraId="5598545C" w14:textId="50E43C8F" w:rsidR="00A46292" w:rsidRDefault="00A46292" w:rsidP="00A46292">
    <w:pPr>
      <w:pStyle w:val="Intestazione"/>
      <w:jc w:val="center"/>
    </w:pPr>
    <w:r>
      <w:t>[DA RIPORTARE SU CARTA INTESTATA DELL’IMPRESA]</w:t>
    </w:r>
  </w:p>
  <w:p w14:paraId="3FD46848" w14:textId="52B17177" w:rsidR="004C7A69" w:rsidRDefault="004C7A69" w:rsidP="00A46292">
    <w:pPr>
      <w:pStyle w:val="Intestazione"/>
      <w:jc w:val="center"/>
    </w:pPr>
  </w:p>
  <w:p w14:paraId="7C5ABDDD" w14:textId="4032CD1B" w:rsidR="004C7A69" w:rsidRDefault="004C7A69" w:rsidP="00A46292">
    <w:pPr>
      <w:pStyle w:val="Intestazione"/>
      <w:jc w:val="center"/>
    </w:pPr>
  </w:p>
  <w:p w14:paraId="77F36E88" w14:textId="77777777" w:rsidR="004C7A69" w:rsidRDefault="004C7A69" w:rsidP="00A462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0363"/>
    <w:multiLevelType w:val="hybridMultilevel"/>
    <w:tmpl w:val="1E5E6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2"/>
    <w:rsid w:val="00035E7F"/>
    <w:rsid w:val="0006082D"/>
    <w:rsid w:val="001709D9"/>
    <w:rsid w:val="001C1D66"/>
    <w:rsid w:val="001E02DB"/>
    <w:rsid w:val="002D66EA"/>
    <w:rsid w:val="00324546"/>
    <w:rsid w:val="00354900"/>
    <w:rsid w:val="00364689"/>
    <w:rsid w:val="004C7A69"/>
    <w:rsid w:val="006F088A"/>
    <w:rsid w:val="00A46292"/>
    <w:rsid w:val="00A82E21"/>
    <w:rsid w:val="00EC4A16"/>
    <w:rsid w:val="00F1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8214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46292"/>
  </w:style>
  <w:style w:type="paragraph" w:styleId="Pidipagina">
    <w:name w:val="footer"/>
    <w:basedOn w:val="Normale"/>
    <w:link w:val="PidipaginaCarattere"/>
    <w:uiPriority w:val="99"/>
    <w:unhideWhenUsed/>
    <w:rsid w:val="00A4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46292"/>
  </w:style>
  <w:style w:type="paragraph" w:customStyle="1" w:styleId="TableParagraph">
    <w:name w:val="Table Paragraph"/>
    <w:basedOn w:val="Normale"/>
    <w:uiPriority w:val="1"/>
    <w:qFormat/>
    <w:rsid w:val="004C7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rsid w:val="004C7A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rsid w:val="004C7A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0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46292"/>
  </w:style>
  <w:style w:type="paragraph" w:styleId="Pidipagina">
    <w:name w:val="footer"/>
    <w:basedOn w:val="Normale"/>
    <w:link w:val="PidipaginaCarattere"/>
    <w:uiPriority w:val="99"/>
    <w:unhideWhenUsed/>
    <w:rsid w:val="00A4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46292"/>
  </w:style>
  <w:style w:type="paragraph" w:customStyle="1" w:styleId="TableParagraph">
    <w:name w:val="Table Paragraph"/>
    <w:basedOn w:val="Normale"/>
    <w:uiPriority w:val="1"/>
    <w:qFormat/>
    <w:rsid w:val="004C7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rsid w:val="004C7A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rsid w:val="004C7A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FF9B-BD5F-B349-9532-4E7584E8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MENTO</dc:creator>
  <cp:keywords/>
  <dc:description/>
  <cp:lastModifiedBy>iMac 4</cp:lastModifiedBy>
  <cp:revision>2</cp:revision>
  <dcterms:created xsi:type="dcterms:W3CDTF">2022-03-23T12:01:00Z</dcterms:created>
  <dcterms:modified xsi:type="dcterms:W3CDTF">2022-03-23T12:01:00Z</dcterms:modified>
</cp:coreProperties>
</file>